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lang w:val="en-US" w:eastAsia="zh-CN"/>
        </w:rPr>
        <w:t>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0-07-17T23:32:1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